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F016" w14:textId="77777777" w:rsidR="00FE7508" w:rsidRDefault="00FE7508" w:rsidP="00FE7508">
      <w:pPr>
        <w:jc w:val="center"/>
        <w:rPr>
          <w:b/>
          <w:bCs/>
        </w:rPr>
      </w:pPr>
    </w:p>
    <w:p w14:paraId="5F296611" w14:textId="77777777" w:rsidR="00FE7508" w:rsidRDefault="00FE7508" w:rsidP="00FE7508">
      <w:pPr>
        <w:jc w:val="center"/>
        <w:rPr>
          <w:b/>
          <w:bCs/>
        </w:rPr>
      </w:pPr>
    </w:p>
    <w:p w14:paraId="10BD793D" w14:textId="77777777" w:rsidR="00FE7508" w:rsidRDefault="00FE7508" w:rsidP="00FE7508">
      <w:pPr>
        <w:jc w:val="center"/>
        <w:rPr>
          <w:b/>
          <w:bCs/>
        </w:rPr>
      </w:pPr>
      <w:r w:rsidRPr="00FE7508">
        <w:rPr>
          <w:b/>
          <w:bCs/>
        </w:rPr>
        <w:t xml:space="preserve">Szülői (gondviselői) nyilatkozat </w:t>
      </w:r>
    </w:p>
    <w:p w14:paraId="5C0AC422" w14:textId="006A8002" w:rsidR="00FE7508" w:rsidRPr="00FE7508" w:rsidRDefault="00FE7508" w:rsidP="00FE7508">
      <w:pPr>
        <w:jc w:val="center"/>
        <w:rPr>
          <w:b/>
          <w:bCs/>
        </w:rPr>
      </w:pPr>
      <w:r w:rsidRPr="00FE7508">
        <w:rPr>
          <w:b/>
          <w:bCs/>
        </w:rPr>
        <w:t>a gyermek táborból történő hazaengedéséről</w:t>
      </w:r>
    </w:p>
    <w:p w14:paraId="24133840" w14:textId="77777777" w:rsidR="00FE7508" w:rsidRDefault="00FE7508" w:rsidP="00FE7508"/>
    <w:p w14:paraId="1061B84F" w14:textId="77777777" w:rsidR="00FE7508" w:rsidRDefault="00FE7508" w:rsidP="00FE7508"/>
    <w:p w14:paraId="0FE86600" w14:textId="77777777" w:rsidR="00FE7508" w:rsidRDefault="00FE7508" w:rsidP="00FE7508"/>
    <w:p w14:paraId="619DC36C" w14:textId="2F6D62DB" w:rsidR="00FE7508" w:rsidRDefault="00FE7508" w:rsidP="00FE7508">
      <w:r>
        <w:t>Aláírásommal igazolom, hogy …………………………………</w:t>
      </w:r>
      <w:proofErr w:type="gramStart"/>
      <w:r>
        <w:t>…….</w:t>
      </w:r>
      <w:proofErr w:type="gramEnd"/>
      <w:r>
        <w:t>……………nevű gyermekem</w:t>
      </w:r>
    </w:p>
    <w:p w14:paraId="5E27D532" w14:textId="77777777" w:rsidR="00FE7508" w:rsidRDefault="00FE7508" w:rsidP="00FE7508"/>
    <w:p w14:paraId="7C5EF3A0" w14:textId="23C52BA3" w:rsidR="00FE7508" w:rsidRDefault="00FE7508" w:rsidP="00FE7508">
      <w:r>
        <w:t>az Agymenők Tehetséggondozó és Fejlesztő Központban Kecskemét, Forrás u. 5.</w:t>
      </w:r>
    </w:p>
    <w:p w14:paraId="368F7278" w14:textId="77777777" w:rsidR="00FE7508" w:rsidRDefault="00FE7508" w:rsidP="00FE7508"/>
    <w:p w14:paraId="61B548D2" w14:textId="77777777" w:rsidR="00FE7508" w:rsidRDefault="00FE7508" w:rsidP="00FE7508">
      <w:proofErr w:type="gramStart"/>
      <w:r>
        <w:t>működő….</w:t>
      </w:r>
      <w:proofErr w:type="gramEnd"/>
      <w:r>
        <w:t xml:space="preserve">….…………………………………………….táborból 16 órakor egyedül hazaengedhető. </w:t>
      </w:r>
    </w:p>
    <w:p w14:paraId="02B77855" w14:textId="77777777" w:rsidR="00FE7508" w:rsidRDefault="00FE7508" w:rsidP="00FE7508"/>
    <w:p w14:paraId="539018C3" w14:textId="5542A374" w:rsidR="00FE7508" w:rsidRDefault="00FE7508" w:rsidP="00FE7508">
      <w:r>
        <w:t>Kecskemét, 202</w:t>
      </w:r>
      <w:r w:rsidR="00843E77">
        <w:t>5</w:t>
      </w:r>
      <w:r>
        <w:t xml:space="preserve">. ………………… </w:t>
      </w:r>
      <w:proofErr w:type="gramStart"/>
      <w:r>
        <w:t>…….</w:t>
      </w:r>
      <w:proofErr w:type="gramEnd"/>
      <w:r>
        <w:t>.</w:t>
      </w:r>
    </w:p>
    <w:p w14:paraId="5A12E069" w14:textId="77777777" w:rsidR="00FE7508" w:rsidRDefault="00FE7508" w:rsidP="00FE7508"/>
    <w:p w14:paraId="2137F862" w14:textId="48ACFCDC" w:rsidR="00FE7508" w:rsidRDefault="00FE7508" w:rsidP="00FE75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..…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ülő vagy gondviselő aláírása </w:t>
      </w:r>
    </w:p>
    <w:p w14:paraId="7EF7CB96" w14:textId="1EE16A05" w:rsidR="005E5E42" w:rsidRPr="005872E7" w:rsidRDefault="00FE7508" w:rsidP="00FE75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telefonszáma</w:t>
      </w:r>
    </w:p>
    <w:sectPr w:rsidR="005E5E42" w:rsidRPr="005872E7" w:rsidSect="005872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D519" w14:textId="77777777" w:rsidR="005D3C35" w:rsidRDefault="005D3C35" w:rsidP="00CA39F5">
      <w:pPr>
        <w:spacing w:after="0" w:line="240" w:lineRule="auto"/>
      </w:pPr>
      <w:r>
        <w:separator/>
      </w:r>
    </w:p>
  </w:endnote>
  <w:endnote w:type="continuationSeparator" w:id="0">
    <w:p w14:paraId="4A748244" w14:textId="77777777" w:rsidR="005D3C35" w:rsidRDefault="005D3C35" w:rsidP="00CA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072" w:type="dxa"/>
      <w:tblLook w:val="04A0" w:firstRow="1" w:lastRow="0" w:firstColumn="1" w:lastColumn="0" w:noHBand="0" w:noVBand="1"/>
    </w:tblPr>
    <w:tblGrid>
      <w:gridCol w:w="9072"/>
    </w:tblGrid>
    <w:tr w:rsidR="00723332" w14:paraId="7FDF71C1" w14:textId="77777777" w:rsidTr="005872E7">
      <w:tc>
        <w:tcPr>
          <w:tcW w:w="90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2E23B58" w14:textId="77777777" w:rsidR="00723332" w:rsidRPr="000103F1" w:rsidRDefault="00723332" w:rsidP="000103F1">
          <w:pPr>
            <w:spacing w:before="120" w:line="276" w:lineRule="auto"/>
            <w:jc w:val="center"/>
            <w:rPr>
              <w:rFonts w:eastAsia="Times New Roman" w:cstheme="minorHAnsi"/>
              <w:sz w:val="20"/>
              <w:szCs w:val="20"/>
              <w:lang w:eastAsia="hu-HU"/>
            </w:rPr>
          </w:pPr>
          <w:r w:rsidRPr="000103F1">
            <w:rPr>
              <w:rFonts w:eastAsia="Times New Roman" w:cstheme="minorHAnsi"/>
              <w:sz w:val="20"/>
              <w:szCs w:val="20"/>
              <w:lang w:eastAsia="hu-HU"/>
            </w:rPr>
            <w:t>info@agymenokkozpont.hu</w:t>
          </w:r>
        </w:p>
        <w:p w14:paraId="1C0B9835" w14:textId="77777777" w:rsidR="00723332" w:rsidRPr="000103F1" w:rsidRDefault="00723332" w:rsidP="000103F1">
          <w:pPr>
            <w:jc w:val="center"/>
            <w:rPr>
              <w:rFonts w:cstheme="minorHAnsi"/>
              <w:sz w:val="20"/>
              <w:szCs w:val="20"/>
            </w:rPr>
          </w:pPr>
          <w:r w:rsidRPr="000103F1">
            <w:rPr>
              <w:rStyle w:val="x193iq5w"/>
              <w:rFonts w:cstheme="minorHAnsi"/>
              <w:sz w:val="20"/>
              <w:szCs w:val="20"/>
            </w:rPr>
            <w:t>+36/30-071-8866</w:t>
          </w:r>
        </w:p>
        <w:p w14:paraId="03DAE713" w14:textId="77777777" w:rsidR="00723332" w:rsidRDefault="00723332">
          <w:pPr>
            <w:pStyle w:val="llb"/>
          </w:pPr>
        </w:p>
      </w:tc>
    </w:tr>
  </w:tbl>
  <w:p w14:paraId="3A1BFF9C" w14:textId="77777777" w:rsidR="00723332" w:rsidRDefault="007233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E64E9" w14:textId="77777777" w:rsidR="005D3C35" w:rsidRDefault="005D3C35" w:rsidP="00CA39F5">
      <w:pPr>
        <w:spacing w:after="0" w:line="240" w:lineRule="auto"/>
      </w:pPr>
      <w:r>
        <w:separator/>
      </w:r>
    </w:p>
  </w:footnote>
  <w:footnote w:type="continuationSeparator" w:id="0">
    <w:p w14:paraId="1CE41C8A" w14:textId="77777777" w:rsidR="005D3C35" w:rsidRDefault="005D3C35" w:rsidP="00CA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E5B9" w14:textId="44442F2B" w:rsidR="00723332" w:rsidRPr="00CA39F5" w:rsidRDefault="00723332" w:rsidP="00723332">
    <w:pPr>
      <w:pStyle w:val="lfej"/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61761EA" wp14:editId="1ECA4291">
          <wp:simplePos x="0" y="0"/>
          <wp:positionH relativeFrom="margin">
            <wp:posOffset>106680</wp:posOffset>
          </wp:positionH>
          <wp:positionV relativeFrom="paragraph">
            <wp:posOffset>-111125</wp:posOffset>
          </wp:positionV>
          <wp:extent cx="807720" cy="798830"/>
          <wp:effectExtent l="0" t="0" r="0" b="1270"/>
          <wp:wrapSquare wrapText="bothSides"/>
          <wp:docPr id="1830063268" name="Kép 1830063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132321" name="Kép 6561323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9F5">
      <w:rPr>
        <w:rFonts w:cstheme="minorHAnsi"/>
        <w:b/>
        <w:bCs/>
        <w:sz w:val="28"/>
        <w:szCs w:val="28"/>
      </w:rPr>
      <w:t>Agymenők Tehetséggondozó és Fejlesztő Központ</w:t>
    </w:r>
  </w:p>
  <w:p w14:paraId="3417DEB9" w14:textId="06D26D00" w:rsidR="00723332" w:rsidRDefault="00723332" w:rsidP="00723332">
    <w:pPr>
      <w:pStyle w:val="lfej"/>
      <w:jc w:val="center"/>
      <w:rPr>
        <w:rFonts w:cstheme="minorHAnsi"/>
        <w:sz w:val="26"/>
        <w:szCs w:val="26"/>
      </w:rPr>
    </w:pPr>
    <w:r w:rsidRPr="00CA39F5">
      <w:rPr>
        <w:rFonts w:cstheme="minorHAnsi"/>
        <w:sz w:val="26"/>
        <w:szCs w:val="26"/>
      </w:rPr>
      <w:t>6000 Kecskemét, Forrás u. 5.</w:t>
    </w:r>
  </w:p>
  <w:p w14:paraId="12C82412" w14:textId="1A195E41" w:rsidR="00723332" w:rsidRPr="000103F1" w:rsidRDefault="005872E7" w:rsidP="00723332">
    <w:pPr>
      <w:pStyle w:val="lfej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53262E" wp14:editId="6020CB16">
              <wp:simplePos x="0" y="0"/>
              <wp:positionH relativeFrom="margin">
                <wp:posOffset>-2259330</wp:posOffset>
              </wp:positionH>
              <wp:positionV relativeFrom="paragraph">
                <wp:posOffset>351155</wp:posOffset>
              </wp:positionV>
              <wp:extent cx="8892540" cy="7620"/>
              <wp:effectExtent l="0" t="0" r="22860" b="30480"/>
              <wp:wrapNone/>
              <wp:docPr id="1740127047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25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0C9FED" id="Egyenes összekötő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7.9pt,27.65pt" to="522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" strokecolor="#4472c4 [3204]" strokeweight=".5pt">
              <v:stroke joinstyle="miter"/>
              <w10:wrap anchorx="margin"/>
            </v:line>
          </w:pict>
        </mc:Fallback>
      </mc:AlternateContent>
    </w:r>
    <w:r w:rsidR="00723332" w:rsidRPr="000103F1">
      <w:rPr>
        <w:rFonts w:cstheme="minorHAnsi"/>
        <w:sz w:val="24"/>
        <w:szCs w:val="24"/>
      </w:rPr>
      <w:t>agymenokkozpont.hu</w:t>
    </w:r>
  </w:p>
  <w:p w14:paraId="231C773F" w14:textId="328E59D7" w:rsidR="00723332" w:rsidRDefault="007233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3CA4"/>
    <w:multiLevelType w:val="hybridMultilevel"/>
    <w:tmpl w:val="4F8E90E2"/>
    <w:lvl w:ilvl="0" w:tplc="61127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CD7"/>
    <w:multiLevelType w:val="hybridMultilevel"/>
    <w:tmpl w:val="F62C8720"/>
    <w:lvl w:ilvl="0" w:tplc="61127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214F"/>
    <w:multiLevelType w:val="hybridMultilevel"/>
    <w:tmpl w:val="C798A8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17689"/>
    <w:multiLevelType w:val="hybridMultilevel"/>
    <w:tmpl w:val="27F8A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20B46"/>
    <w:multiLevelType w:val="hybridMultilevel"/>
    <w:tmpl w:val="EAF436EC"/>
    <w:lvl w:ilvl="0" w:tplc="61127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B0AE8"/>
    <w:multiLevelType w:val="multilevel"/>
    <w:tmpl w:val="132A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264196">
    <w:abstractNumId w:val="2"/>
  </w:num>
  <w:num w:numId="2" w16cid:durableId="1652253322">
    <w:abstractNumId w:val="3"/>
  </w:num>
  <w:num w:numId="3" w16cid:durableId="784428818">
    <w:abstractNumId w:val="1"/>
  </w:num>
  <w:num w:numId="4" w16cid:durableId="1581408105">
    <w:abstractNumId w:val="4"/>
  </w:num>
  <w:num w:numId="5" w16cid:durableId="217589011">
    <w:abstractNumId w:val="0"/>
  </w:num>
  <w:num w:numId="6" w16cid:durableId="1410351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CE"/>
    <w:rsid w:val="00004C62"/>
    <w:rsid w:val="000103F1"/>
    <w:rsid w:val="00035043"/>
    <w:rsid w:val="0005609A"/>
    <w:rsid w:val="000C1C1E"/>
    <w:rsid w:val="000C254C"/>
    <w:rsid w:val="000F642B"/>
    <w:rsid w:val="00203A27"/>
    <w:rsid w:val="002468AD"/>
    <w:rsid w:val="00247875"/>
    <w:rsid w:val="00262FB2"/>
    <w:rsid w:val="00267885"/>
    <w:rsid w:val="00271612"/>
    <w:rsid w:val="00364E70"/>
    <w:rsid w:val="003675A3"/>
    <w:rsid w:val="003678CE"/>
    <w:rsid w:val="003C6CCC"/>
    <w:rsid w:val="00410D65"/>
    <w:rsid w:val="00434F2C"/>
    <w:rsid w:val="00435B9D"/>
    <w:rsid w:val="00442C7F"/>
    <w:rsid w:val="0047581F"/>
    <w:rsid w:val="00481E11"/>
    <w:rsid w:val="00502C1D"/>
    <w:rsid w:val="00507A72"/>
    <w:rsid w:val="00542402"/>
    <w:rsid w:val="005872E7"/>
    <w:rsid w:val="005B63F0"/>
    <w:rsid w:val="005D3C35"/>
    <w:rsid w:val="005E5E42"/>
    <w:rsid w:val="00631FFD"/>
    <w:rsid w:val="00641A6A"/>
    <w:rsid w:val="00693907"/>
    <w:rsid w:val="006A51A5"/>
    <w:rsid w:val="006F6274"/>
    <w:rsid w:val="0071117E"/>
    <w:rsid w:val="00715051"/>
    <w:rsid w:val="00723332"/>
    <w:rsid w:val="0074454E"/>
    <w:rsid w:val="007475A3"/>
    <w:rsid w:val="00835E36"/>
    <w:rsid w:val="00843E77"/>
    <w:rsid w:val="00847F66"/>
    <w:rsid w:val="0086616C"/>
    <w:rsid w:val="00886B5C"/>
    <w:rsid w:val="008B4F08"/>
    <w:rsid w:val="0091111D"/>
    <w:rsid w:val="00AF3E32"/>
    <w:rsid w:val="00B01DD8"/>
    <w:rsid w:val="00B71D01"/>
    <w:rsid w:val="00B85FD6"/>
    <w:rsid w:val="00B92D11"/>
    <w:rsid w:val="00BB7470"/>
    <w:rsid w:val="00C30179"/>
    <w:rsid w:val="00C616BC"/>
    <w:rsid w:val="00CA39F5"/>
    <w:rsid w:val="00D53BB6"/>
    <w:rsid w:val="00DA5181"/>
    <w:rsid w:val="00EA6FFD"/>
    <w:rsid w:val="00EC07F5"/>
    <w:rsid w:val="00EC2079"/>
    <w:rsid w:val="00ED2911"/>
    <w:rsid w:val="00F36F19"/>
    <w:rsid w:val="00F52209"/>
    <w:rsid w:val="00F66BC3"/>
    <w:rsid w:val="00FE5177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ACEAA"/>
  <w15:chartTrackingRefBased/>
  <w15:docId w15:val="{9CC5D067-6424-49D0-9FE6-7131CB4E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7875"/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7eme">
    <w:name w:val="m7eme"/>
    <w:basedOn w:val="Bekezdsalapbettpusa"/>
    <w:rsid w:val="003678CE"/>
  </w:style>
  <w:style w:type="character" w:styleId="Kiemels2">
    <w:name w:val="Strong"/>
    <w:basedOn w:val="Bekezdsalapbettpusa"/>
    <w:uiPriority w:val="22"/>
    <w:qFormat/>
    <w:rsid w:val="00641A6A"/>
    <w:rPr>
      <w:b/>
      <w:bCs/>
    </w:rPr>
  </w:style>
  <w:style w:type="paragraph" w:styleId="Listaszerbekezds">
    <w:name w:val="List Paragraph"/>
    <w:aliases w:val="lista_2,Listaszerű bekezdés1,Listaszerű bekezdés11"/>
    <w:basedOn w:val="Norml"/>
    <w:link w:val="ListaszerbekezdsChar"/>
    <w:uiPriority w:val="34"/>
    <w:qFormat/>
    <w:rsid w:val="005E5E4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A3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39F5"/>
  </w:style>
  <w:style w:type="paragraph" w:styleId="llb">
    <w:name w:val="footer"/>
    <w:basedOn w:val="Norml"/>
    <w:link w:val="llbChar"/>
    <w:uiPriority w:val="99"/>
    <w:unhideWhenUsed/>
    <w:rsid w:val="00CA3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39F5"/>
  </w:style>
  <w:style w:type="table" w:styleId="Rcsostblzat">
    <w:name w:val="Table Grid"/>
    <w:basedOn w:val="Normltblzat"/>
    <w:uiPriority w:val="39"/>
    <w:rsid w:val="00CA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39F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A39F5"/>
    <w:rPr>
      <w:color w:val="605E5C"/>
      <w:shd w:val="clear" w:color="auto" w:fill="E1DFDD"/>
    </w:rPr>
  </w:style>
  <w:style w:type="character" w:customStyle="1" w:styleId="x193iq5w">
    <w:name w:val="x193iq5w"/>
    <w:basedOn w:val="Bekezdsalapbettpusa"/>
    <w:rsid w:val="000103F1"/>
  </w:style>
  <w:style w:type="table" w:customStyle="1" w:styleId="Tblzatrcsos1vilgos1">
    <w:name w:val="Táblázat (rácsos) 1 – világos1"/>
    <w:basedOn w:val="Normltblzat"/>
    <w:uiPriority w:val="46"/>
    <w:rsid w:val="0024787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aszerbekezdsChar">
    <w:name w:val="Listaszerű bekezdés Char"/>
    <w:aliases w:val="lista_2 Char,Listaszerű bekezdés1 Char,Listaszerű bekezdés11 Char"/>
    <w:link w:val="Listaszerbekezds"/>
    <w:uiPriority w:val="34"/>
    <w:locked/>
    <w:rsid w:val="00247875"/>
  </w:style>
  <w:style w:type="paragraph" w:styleId="NormlWeb">
    <w:name w:val="Normal (Web)"/>
    <w:basedOn w:val="Norml"/>
    <w:uiPriority w:val="99"/>
    <w:unhideWhenUsed/>
    <w:rsid w:val="0024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47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reqformlabel">
    <w:name w:val="reqformlabel"/>
    <w:basedOn w:val="Bekezdsalapbettpusa"/>
    <w:rsid w:val="003C6CCC"/>
  </w:style>
  <w:style w:type="character" w:customStyle="1" w:styleId="pdlabel">
    <w:name w:val="pdlabel"/>
    <w:basedOn w:val="Bekezdsalapbettpusa"/>
    <w:rsid w:val="000C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601-C024-4090-A7D9-6FBB475B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Lesku</dc:creator>
  <cp:keywords/>
  <dc:description/>
  <cp:lastModifiedBy>Anita Anita</cp:lastModifiedBy>
  <cp:revision>3</cp:revision>
  <dcterms:created xsi:type="dcterms:W3CDTF">2024-04-18T11:42:00Z</dcterms:created>
  <dcterms:modified xsi:type="dcterms:W3CDTF">2025-03-17T15:17:00Z</dcterms:modified>
</cp:coreProperties>
</file>